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D8DA" w14:textId="77777777"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462B25">
        <w:rPr>
          <w:rFonts w:ascii="Arial" w:hAnsi="Arial" w:cs="Arial"/>
          <w:b/>
          <w:bCs/>
        </w:rPr>
        <w:t>3</w:t>
      </w:r>
      <w:r w:rsidR="008656D4">
        <w:rPr>
          <w:rFonts w:ascii="Arial" w:hAnsi="Arial" w:cs="Arial"/>
          <w:b/>
          <w:bCs/>
        </w:rPr>
        <w:t xml:space="preserve"> </w:t>
      </w:r>
    </w:p>
    <w:p w14:paraId="52902EA3" w14:textId="77777777"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0059FE68" w14:textId="77777777" w:rsidR="00215095" w:rsidRDefault="00215095" w:rsidP="0021509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781916F" w14:textId="77777777" w:rsidR="00CD34F4" w:rsidRPr="00CD34F4" w:rsidRDefault="00CD34F4" w:rsidP="00CD34F4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B26B5B">
        <w:rPr>
          <w:rFonts w:ascii="Arial" w:hAnsi="Arial" w:cs="Arial"/>
          <w:b/>
          <w:sz w:val="22"/>
          <w:szCs w:val="22"/>
        </w:rPr>
        <w:t>Firma</w:t>
      </w:r>
      <w:r w:rsidR="00CF114C" w:rsidRPr="00B26B5B">
        <w:rPr>
          <w:rFonts w:ascii="Arial" w:hAnsi="Arial" w:cs="Arial"/>
          <w:b/>
          <w:sz w:val="22"/>
          <w:szCs w:val="22"/>
        </w:rPr>
        <w:t>r</w:t>
      </w:r>
      <w:r w:rsidRPr="00CD34F4">
        <w:rPr>
          <w:rFonts w:ascii="Arial" w:hAnsi="Arial" w:cs="Arial"/>
          <w:sz w:val="22"/>
          <w:szCs w:val="22"/>
        </w:rPr>
        <w:t xml:space="preserve"> un fichero jar utilizando la clave privada de un almacén de claves y </w:t>
      </w:r>
      <w:r w:rsidRPr="00B26B5B">
        <w:rPr>
          <w:rFonts w:ascii="Arial" w:hAnsi="Arial" w:cs="Arial"/>
          <w:b/>
          <w:sz w:val="22"/>
          <w:szCs w:val="22"/>
        </w:rPr>
        <w:t>genera</w:t>
      </w:r>
      <w:r w:rsidR="00CF114C" w:rsidRPr="00B26B5B">
        <w:rPr>
          <w:rFonts w:ascii="Arial" w:hAnsi="Arial" w:cs="Arial"/>
          <w:b/>
          <w:sz w:val="22"/>
          <w:szCs w:val="22"/>
        </w:rPr>
        <w:t>r</w:t>
      </w:r>
      <w:r w:rsidRPr="00B26B5B">
        <w:rPr>
          <w:rFonts w:ascii="Arial" w:hAnsi="Arial" w:cs="Arial"/>
          <w:b/>
          <w:sz w:val="22"/>
          <w:szCs w:val="22"/>
        </w:rPr>
        <w:t xml:space="preserve"> un certificado</w:t>
      </w:r>
      <w:r w:rsidRPr="00CD34F4">
        <w:rPr>
          <w:rFonts w:ascii="Arial" w:hAnsi="Arial" w:cs="Arial"/>
          <w:sz w:val="22"/>
          <w:szCs w:val="22"/>
        </w:rPr>
        <w:t xml:space="preserve"> con clave pública, para que quien los reciba pueda importar el certificado como un certificado de confianza y pueda verificar la firma del fichero jar.</w:t>
      </w:r>
    </w:p>
    <w:p w14:paraId="60B504E6" w14:textId="77777777" w:rsidR="00CD34F4" w:rsidRPr="00CD34F4" w:rsidRDefault="00CD34F4" w:rsidP="00CD34F4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CD34F4">
        <w:rPr>
          <w:rFonts w:ascii="Arial" w:hAnsi="Arial" w:cs="Arial"/>
          <w:sz w:val="22"/>
          <w:szCs w:val="22"/>
        </w:rPr>
        <w:t xml:space="preserve">Para llevar a cabo esto, </w:t>
      </w:r>
      <w:r w:rsidR="002874B4" w:rsidRPr="00CD34F4">
        <w:rPr>
          <w:rFonts w:ascii="Arial" w:hAnsi="Arial" w:cs="Arial"/>
          <w:sz w:val="22"/>
          <w:szCs w:val="22"/>
        </w:rPr>
        <w:t xml:space="preserve">utiliza comandos disponibles en </w:t>
      </w:r>
      <w:r w:rsidR="000766B1" w:rsidRPr="00CD34F4">
        <w:rPr>
          <w:rFonts w:ascii="Arial" w:hAnsi="Arial" w:cs="Arial"/>
          <w:sz w:val="22"/>
          <w:szCs w:val="22"/>
        </w:rPr>
        <w:t xml:space="preserve"> </w:t>
      </w:r>
      <w:r w:rsidR="002874B4" w:rsidRPr="00CD34F4">
        <w:rPr>
          <w:rFonts w:ascii="Arial" w:hAnsi="Arial" w:cs="Arial"/>
          <w:sz w:val="22"/>
          <w:szCs w:val="22"/>
        </w:rPr>
        <w:t xml:space="preserve">el </w:t>
      </w:r>
      <w:r w:rsidR="000766B1" w:rsidRPr="00CD34F4">
        <w:rPr>
          <w:rFonts w:ascii="Arial" w:hAnsi="Arial" w:cs="Arial"/>
          <w:sz w:val="22"/>
          <w:szCs w:val="22"/>
        </w:rPr>
        <w:t>JDK (Java Development Kit) de</w:t>
      </w:r>
      <w:r w:rsidR="002874B4" w:rsidRPr="00CD34F4">
        <w:rPr>
          <w:rFonts w:ascii="Arial" w:hAnsi="Arial" w:cs="Arial"/>
          <w:sz w:val="22"/>
          <w:szCs w:val="22"/>
        </w:rPr>
        <w:t xml:space="preserve"> tu </w:t>
      </w:r>
      <w:r w:rsidR="000766B1" w:rsidRPr="00CD34F4">
        <w:rPr>
          <w:rFonts w:ascii="Arial" w:hAnsi="Arial" w:cs="Arial"/>
          <w:sz w:val="22"/>
          <w:szCs w:val="22"/>
        </w:rPr>
        <w:t>equipo del aula</w:t>
      </w:r>
      <w:r>
        <w:rPr>
          <w:rFonts w:ascii="Arial" w:hAnsi="Arial" w:cs="Arial"/>
          <w:sz w:val="22"/>
          <w:szCs w:val="22"/>
        </w:rPr>
        <w:t>,</w:t>
      </w:r>
      <w:r w:rsidRPr="00CD34F4">
        <w:rPr>
          <w:rFonts w:ascii="Arial" w:hAnsi="Arial" w:cs="Arial"/>
          <w:sz w:val="22"/>
          <w:szCs w:val="22"/>
        </w:rPr>
        <w:t xml:space="preserve"> de acuerdo a la siguiente secuencia de pasos:</w:t>
      </w:r>
    </w:p>
    <w:p w14:paraId="1B89CEE5" w14:textId="77777777" w:rsidR="00EA0318" w:rsidRPr="00941EBE" w:rsidRDefault="004D3F6F" w:rsidP="007273A4">
      <w:pPr>
        <w:pStyle w:val="NormalWeb"/>
        <w:numPr>
          <w:ilvl w:val="0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941EBE">
        <w:rPr>
          <w:rFonts w:ascii="Arial" w:hAnsi="Arial" w:cs="Arial"/>
          <w:sz w:val="22"/>
          <w:szCs w:val="22"/>
        </w:rPr>
        <w:t xml:space="preserve">Crear un archivo </w:t>
      </w:r>
      <w:r w:rsidR="007273A4">
        <w:rPr>
          <w:rFonts w:ascii="Arial" w:hAnsi="Arial" w:cs="Arial"/>
          <w:sz w:val="22"/>
          <w:szCs w:val="22"/>
        </w:rPr>
        <w:t>pdf</w:t>
      </w:r>
      <w:r w:rsidRPr="00941EBE">
        <w:rPr>
          <w:rFonts w:ascii="Arial" w:hAnsi="Arial" w:cs="Arial"/>
          <w:sz w:val="22"/>
          <w:szCs w:val="22"/>
        </w:rPr>
        <w:t xml:space="preserve"> de nombre MatriculaApellido.</w:t>
      </w:r>
      <w:r w:rsidR="007273A4">
        <w:rPr>
          <w:rFonts w:ascii="Arial" w:hAnsi="Arial" w:cs="Arial"/>
          <w:sz w:val="22"/>
          <w:szCs w:val="22"/>
        </w:rPr>
        <w:t>pdf</w:t>
      </w:r>
      <w:r w:rsidRPr="00941EBE">
        <w:rPr>
          <w:rFonts w:ascii="Arial" w:hAnsi="Arial" w:cs="Arial"/>
          <w:sz w:val="22"/>
          <w:szCs w:val="22"/>
        </w:rPr>
        <w:t xml:space="preserve">, donde </w:t>
      </w:r>
      <w:r w:rsidRPr="00941EBE">
        <w:rPr>
          <w:rFonts w:ascii="Arial" w:hAnsi="Arial" w:cs="Arial"/>
          <w:i/>
          <w:sz w:val="22"/>
          <w:szCs w:val="22"/>
        </w:rPr>
        <w:t>Apellido</w:t>
      </w:r>
      <w:r w:rsidRPr="00941EBE">
        <w:rPr>
          <w:rFonts w:ascii="Arial" w:hAnsi="Arial" w:cs="Arial"/>
          <w:sz w:val="22"/>
          <w:szCs w:val="22"/>
        </w:rPr>
        <w:t xml:space="preserve"> sea el primer apellido de la persona que realiza la actividad. Por ejemplo: </w:t>
      </w:r>
      <w:r w:rsidR="007273A4">
        <w:rPr>
          <w:rFonts w:ascii="Arial" w:hAnsi="Arial" w:cs="Arial"/>
          <w:sz w:val="22"/>
          <w:szCs w:val="22"/>
        </w:rPr>
        <w:t>MatriculaMartinezdeMarigorta.pdf</w:t>
      </w:r>
      <w:r w:rsidRPr="00941EBE">
        <w:rPr>
          <w:rFonts w:ascii="Arial" w:hAnsi="Arial" w:cs="Arial"/>
          <w:sz w:val="22"/>
          <w:szCs w:val="22"/>
        </w:rPr>
        <w:t xml:space="preserve">. </w:t>
      </w:r>
    </w:p>
    <w:p w14:paraId="10D2DCFE" w14:textId="77777777" w:rsidR="00EA0318" w:rsidRPr="00941EBE" w:rsidRDefault="004D3F6F" w:rsidP="007273A4">
      <w:pPr>
        <w:pStyle w:val="NormalWeb"/>
        <w:numPr>
          <w:ilvl w:val="0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941EBE">
        <w:rPr>
          <w:rFonts w:ascii="Arial" w:hAnsi="Arial" w:cs="Arial"/>
          <w:sz w:val="22"/>
          <w:szCs w:val="22"/>
        </w:rPr>
        <w:t>Introduc</w:t>
      </w:r>
      <w:r w:rsidR="00827609">
        <w:rPr>
          <w:rFonts w:ascii="Arial" w:hAnsi="Arial" w:cs="Arial"/>
          <w:sz w:val="22"/>
          <w:szCs w:val="22"/>
        </w:rPr>
        <w:t>ir</w:t>
      </w:r>
      <w:r w:rsidRPr="00941EBE">
        <w:rPr>
          <w:rFonts w:ascii="Arial" w:hAnsi="Arial" w:cs="Arial"/>
          <w:sz w:val="22"/>
          <w:szCs w:val="22"/>
        </w:rPr>
        <w:t xml:space="preserve"> dentro del archivo </w:t>
      </w:r>
      <w:r w:rsidR="007273A4">
        <w:rPr>
          <w:rFonts w:ascii="Arial" w:hAnsi="Arial" w:cs="Arial"/>
          <w:sz w:val="22"/>
          <w:szCs w:val="22"/>
        </w:rPr>
        <w:t>pdf</w:t>
      </w:r>
      <w:r w:rsidRPr="00941EBE">
        <w:rPr>
          <w:rFonts w:ascii="Arial" w:hAnsi="Arial" w:cs="Arial"/>
          <w:sz w:val="22"/>
          <w:szCs w:val="22"/>
        </w:rPr>
        <w:t xml:space="preserve"> </w:t>
      </w:r>
      <w:r w:rsidR="00F65E4C">
        <w:rPr>
          <w:rFonts w:ascii="Arial" w:hAnsi="Arial" w:cs="Arial"/>
          <w:sz w:val="22"/>
          <w:szCs w:val="22"/>
        </w:rPr>
        <w:t xml:space="preserve">exclusivamente </w:t>
      </w:r>
      <w:r w:rsidRPr="00941EBE">
        <w:rPr>
          <w:rFonts w:ascii="Arial" w:hAnsi="Arial" w:cs="Arial"/>
          <w:sz w:val="22"/>
          <w:szCs w:val="22"/>
        </w:rPr>
        <w:t>tu DNI con letra</w:t>
      </w:r>
      <w:r w:rsidR="008233B6" w:rsidRPr="00941EBE">
        <w:rPr>
          <w:rFonts w:ascii="Arial" w:hAnsi="Arial" w:cs="Arial"/>
          <w:sz w:val="22"/>
          <w:szCs w:val="22"/>
        </w:rPr>
        <w:t>.</w:t>
      </w:r>
      <w:r w:rsidRPr="00941EBE">
        <w:rPr>
          <w:rFonts w:ascii="Arial" w:hAnsi="Arial" w:cs="Arial"/>
          <w:sz w:val="22"/>
          <w:szCs w:val="22"/>
        </w:rPr>
        <w:t xml:space="preserve"> Por ejemplo: 72830262A.</w:t>
      </w:r>
    </w:p>
    <w:p w14:paraId="0474BFCA" w14:textId="77777777" w:rsidR="00FD66EA" w:rsidRPr="00FD66EA" w:rsidRDefault="00732780" w:rsidP="00FD66EA">
      <w:pPr>
        <w:pStyle w:val="NormalWeb"/>
        <w:numPr>
          <w:ilvl w:val="0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FD66EA">
        <w:rPr>
          <w:rFonts w:ascii="Arial" w:hAnsi="Arial" w:cs="Arial"/>
          <w:sz w:val="22"/>
          <w:szCs w:val="22"/>
        </w:rPr>
        <w:t xml:space="preserve">Crear un fichero </w:t>
      </w:r>
      <w:r w:rsidR="007273A4" w:rsidRPr="00FD66EA">
        <w:rPr>
          <w:rFonts w:ascii="Arial" w:hAnsi="Arial" w:cs="Arial"/>
          <w:sz w:val="22"/>
          <w:szCs w:val="22"/>
        </w:rPr>
        <w:t>jar</w:t>
      </w:r>
      <w:r w:rsidRPr="00FD66EA">
        <w:rPr>
          <w:rFonts w:ascii="Arial" w:hAnsi="Arial" w:cs="Arial"/>
          <w:sz w:val="22"/>
          <w:szCs w:val="22"/>
        </w:rPr>
        <w:t xml:space="preserve"> </w:t>
      </w:r>
      <w:r w:rsidR="00FD66EA" w:rsidRPr="00FD66EA">
        <w:rPr>
          <w:rFonts w:ascii="Arial" w:hAnsi="Arial" w:cs="Arial"/>
          <w:sz w:val="22"/>
          <w:szCs w:val="22"/>
        </w:rPr>
        <w:t xml:space="preserve">en base al archivo pdf, y </w:t>
      </w:r>
      <w:r w:rsidR="00CA36E6" w:rsidRPr="00FD66EA">
        <w:rPr>
          <w:rFonts w:ascii="Arial" w:hAnsi="Arial" w:cs="Arial"/>
          <w:sz w:val="22"/>
          <w:szCs w:val="22"/>
        </w:rPr>
        <w:t xml:space="preserve">que tenga el mismo </w:t>
      </w:r>
      <w:r w:rsidR="007273A4" w:rsidRPr="00FD66EA">
        <w:rPr>
          <w:rFonts w:ascii="Arial" w:hAnsi="Arial" w:cs="Arial"/>
          <w:sz w:val="22"/>
          <w:szCs w:val="22"/>
        </w:rPr>
        <w:t xml:space="preserve">nombre </w:t>
      </w:r>
      <w:r w:rsidR="00F61945" w:rsidRPr="00FD66EA">
        <w:rPr>
          <w:rFonts w:ascii="Arial" w:hAnsi="Arial" w:cs="Arial"/>
          <w:sz w:val="22"/>
          <w:szCs w:val="22"/>
        </w:rPr>
        <w:t xml:space="preserve">que </w:t>
      </w:r>
      <w:r w:rsidR="00FD66EA" w:rsidRPr="00FD66EA">
        <w:rPr>
          <w:rFonts w:ascii="Arial" w:hAnsi="Arial" w:cs="Arial"/>
          <w:sz w:val="22"/>
          <w:szCs w:val="22"/>
        </w:rPr>
        <w:t>e</w:t>
      </w:r>
      <w:r w:rsidR="00F61945" w:rsidRPr="00FD66EA">
        <w:rPr>
          <w:rFonts w:ascii="Arial" w:hAnsi="Arial" w:cs="Arial"/>
          <w:sz w:val="22"/>
          <w:szCs w:val="22"/>
        </w:rPr>
        <w:t>ste último</w:t>
      </w:r>
      <w:r w:rsidR="007273A4" w:rsidRPr="00FD66EA">
        <w:rPr>
          <w:rFonts w:ascii="Arial" w:hAnsi="Arial" w:cs="Arial"/>
          <w:sz w:val="22"/>
          <w:szCs w:val="22"/>
        </w:rPr>
        <w:t>. Por ejemplo: MatriculaMartinezdeMarigorta.jar.</w:t>
      </w:r>
      <w:r w:rsidR="00827609" w:rsidRPr="00FD66EA">
        <w:rPr>
          <w:rFonts w:ascii="Arial" w:hAnsi="Arial" w:cs="Arial"/>
          <w:sz w:val="22"/>
          <w:szCs w:val="22"/>
        </w:rPr>
        <w:t xml:space="preserve"> En la creación </w:t>
      </w:r>
      <w:r w:rsidR="000766B1" w:rsidRPr="00FD66EA">
        <w:rPr>
          <w:rFonts w:ascii="Arial" w:hAnsi="Arial" w:cs="Arial"/>
          <w:sz w:val="22"/>
          <w:szCs w:val="22"/>
        </w:rPr>
        <w:t>del fichero</w:t>
      </w:r>
      <w:r w:rsidR="00FD66EA">
        <w:rPr>
          <w:rFonts w:ascii="Arial" w:hAnsi="Arial" w:cs="Arial"/>
          <w:sz w:val="22"/>
          <w:szCs w:val="22"/>
        </w:rPr>
        <w:t>,</w:t>
      </w:r>
      <w:r w:rsidR="00FD66EA" w:rsidRPr="00FD66EA">
        <w:rPr>
          <w:rFonts w:ascii="Arial" w:hAnsi="Arial" w:cs="Arial"/>
          <w:sz w:val="22"/>
          <w:szCs w:val="22"/>
        </w:rPr>
        <w:t xml:space="preserve"> </w:t>
      </w:r>
      <w:r w:rsidR="00FD66EA">
        <w:rPr>
          <w:rFonts w:ascii="Arial" w:hAnsi="Arial" w:cs="Arial"/>
          <w:sz w:val="22"/>
          <w:szCs w:val="22"/>
        </w:rPr>
        <w:t>u</w:t>
      </w:r>
      <w:r w:rsidR="00827609" w:rsidRPr="00FD66EA">
        <w:rPr>
          <w:rFonts w:ascii="Arial" w:hAnsi="Arial" w:cs="Arial"/>
          <w:sz w:val="22"/>
          <w:szCs w:val="22"/>
        </w:rPr>
        <w:t>tilizar el parámetro que permita sacar una salida verbose a través de la salida estándar de la línea de comandos</w:t>
      </w:r>
    </w:p>
    <w:p w14:paraId="0DEE4EC0" w14:textId="77777777" w:rsidR="006C18A7" w:rsidRPr="006C18A7" w:rsidRDefault="006C18A7" w:rsidP="006C18A7">
      <w:pPr>
        <w:pStyle w:val="NormalWeb"/>
        <w:numPr>
          <w:ilvl w:val="0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6C18A7">
        <w:rPr>
          <w:rFonts w:ascii="Arial" w:hAnsi="Arial" w:cs="Arial"/>
          <w:sz w:val="22"/>
          <w:szCs w:val="22"/>
        </w:rPr>
        <w:t xml:space="preserve">Generar un par de claves pública/privada mediante la herramienta keytool, creando un almacén de claves (keystore) de nombre AlmacenClavesApellido (donde </w:t>
      </w:r>
      <w:r w:rsidRPr="006C18A7">
        <w:rPr>
          <w:rFonts w:ascii="Arial" w:hAnsi="Arial" w:cs="Arial"/>
          <w:i/>
          <w:sz w:val="22"/>
          <w:szCs w:val="22"/>
        </w:rPr>
        <w:t>Apellido</w:t>
      </w:r>
      <w:r w:rsidRPr="006C18A7">
        <w:rPr>
          <w:rFonts w:ascii="Arial" w:hAnsi="Arial" w:cs="Arial"/>
          <w:sz w:val="22"/>
          <w:szCs w:val="22"/>
        </w:rPr>
        <w:t xml:space="preserve"> sea el primer apellido de la persona que realiza la actividad) y creando un alias de nombre FirmaMatriculaApellido (donde </w:t>
      </w:r>
      <w:r w:rsidRPr="006C18A7">
        <w:rPr>
          <w:rFonts w:ascii="Arial" w:hAnsi="Arial" w:cs="Arial"/>
          <w:i/>
          <w:sz w:val="22"/>
          <w:szCs w:val="22"/>
        </w:rPr>
        <w:t>Apellido</w:t>
      </w:r>
      <w:r w:rsidRPr="006C18A7">
        <w:rPr>
          <w:rFonts w:ascii="Arial" w:hAnsi="Arial" w:cs="Arial"/>
          <w:sz w:val="22"/>
          <w:szCs w:val="22"/>
        </w:rPr>
        <w:t xml:space="preserve"> sea el primer apellido de la persona que realiza la actividad) con el que se hará referencia al par de claves creado.</w:t>
      </w:r>
      <w:r w:rsidR="00FD66EA">
        <w:rPr>
          <w:rFonts w:ascii="Arial" w:hAnsi="Arial" w:cs="Arial"/>
          <w:sz w:val="22"/>
          <w:szCs w:val="22"/>
        </w:rPr>
        <w:t xml:space="preserve"> Durante la ejecución del comando asociado a esta generación, proporcionar los siguientes datos:</w:t>
      </w:r>
    </w:p>
    <w:p w14:paraId="0A4FCF3B" w14:textId="77777777" w:rsidR="00FD66EA" w:rsidRPr="00785C57" w:rsidRDefault="00AB1594" w:rsidP="00FD66EA">
      <w:pPr>
        <w:pStyle w:val="NormalWeb"/>
        <w:numPr>
          <w:ilvl w:val="1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85C57">
        <w:rPr>
          <w:rFonts w:ascii="Arial" w:hAnsi="Arial" w:cs="Arial"/>
          <w:sz w:val="22"/>
          <w:szCs w:val="22"/>
        </w:rPr>
        <w:t>Contraseña del almacén de claves</w:t>
      </w:r>
    </w:p>
    <w:p w14:paraId="32CDB5BE" w14:textId="77777777" w:rsidR="00FD66EA" w:rsidRPr="00785C57" w:rsidRDefault="00AB1594" w:rsidP="00FD66EA">
      <w:pPr>
        <w:pStyle w:val="NormalWeb"/>
        <w:numPr>
          <w:ilvl w:val="1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85C57">
        <w:rPr>
          <w:rFonts w:ascii="Arial" w:hAnsi="Arial" w:cs="Arial"/>
          <w:sz w:val="22"/>
          <w:szCs w:val="22"/>
        </w:rPr>
        <w:t>Nombre y primer apellido de la persona que realiza la actividad</w:t>
      </w:r>
    </w:p>
    <w:p w14:paraId="18C2136A" w14:textId="77777777" w:rsidR="00FD66EA" w:rsidRPr="00785C57" w:rsidRDefault="00785C57" w:rsidP="00FD66EA">
      <w:pPr>
        <w:pStyle w:val="NormalWeb"/>
        <w:numPr>
          <w:ilvl w:val="1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85C57">
        <w:rPr>
          <w:rFonts w:ascii="Arial" w:hAnsi="Arial" w:cs="Arial"/>
          <w:sz w:val="22"/>
          <w:szCs w:val="22"/>
        </w:rPr>
        <w:t>Nombre de la unidad organizativa: Ciudad Jardín</w:t>
      </w:r>
    </w:p>
    <w:p w14:paraId="686F97BB" w14:textId="77777777" w:rsidR="00AB1594" w:rsidRPr="00785C57" w:rsidRDefault="00785C57" w:rsidP="00FD66EA">
      <w:pPr>
        <w:pStyle w:val="NormalWeb"/>
        <w:numPr>
          <w:ilvl w:val="1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85C57">
        <w:rPr>
          <w:rFonts w:ascii="Arial" w:hAnsi="Arial" w:cs="Arial"/>
          <w:sz w:val="22"/>
          <w:szCs w:val="22"/>
        </w:rPr>
        <w:t>Nombre de la organización: Educación Gobierno Vasco</w:t>
      </w:r>
    </w:p>
    <w:p w14:paraId="1C1CD30D" w14:textId="77777777" w:rsidR="00AB1594" w:rsidRPr="00785C57" w:rsidRDefault="00785C57" w:rsidP="00FD66EA">
      <w:pPr>
        <w:pStyle w:val="NormalWeb"/>
        <w:numPr>
          <w:ilvl w:val="1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85C57">
        <w:rPr>
          <w:rFonts w:ascii="Arial" w:hAnsi="Arial" w:cs="Arial"/>
          <w:sz w:val="22"/>
          <w:szCs w:val="22"/>
        </w:rPr>
        <w:t>Nombre de la ciudad o localidad: Vitoria-Gasteiz</w:t>
      </w:r>
    </w:p>
    <w:p w14:paraId="18D965B4" w14:textId="77777777" w:rsidR="00785C57" w:rsidRPr="00785C57" w:rsidRDefault="00785C57" w:rsidP="00FD66EA">
      <w:pPr>
        <w:pStyle w:val="NormalWeb"/>
        <w:numPr>
          <w:ilvl w:val="1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85C57">
        <w:rPr>
          <w:rFonts w:ascii="Arial" w:hAnsi="Arial" w:cs="Arial"/>
          <w:sz w:val="22"/>
          <w:szCs w:val="22"/>
        </w:rPr>
        <w:t>Nombre de la provincia: Araba-Alava</w:t>
      </w:r>
    </w:p>
    <w:p w14:paraId="671F64E8" w14:textId="77777777" w:rsidR="00AB1594" w:rsidRPr="00785C57" w:rsidRDefault="00785C57" w:rsidP="00FD66EA">
      <w:pPr>
        <w:pStyle w:val="NormalWeb"/>
        <w:numPr>
          <w:ilvl w:val="1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85C57">
        <w:rPr>
          <w:rFonts w:ascii="Arial" w:hAnsi="Arial" w:cs="Arial"/>
          <w:sz w:val="22"/>
          <w:szCs w:val="22"/>
        </w:rPr>
        <w:t>Código del país de la organización: ES</w:t>
      </w:r>
    </w:p>
    <w:p w14:paraId="3A6F132A" w14:textId="77777777" w:rsidR="00B03C3A" w:rsidRPr="00B03C3A" w:rsidRDefault="00785C57" w:rsidP="001D519E">
      <w:pPr>
        <w:pStyle w:val="NormalWeb"/>
        <w:numPr>
          <w:ilvl w:val="1"/>
          <w:numId w:val="11"/>
        </w:numPr>
        <w:spacing w:before="0" w:beforeAutospacing="0"/>
        <w:ind w:right="993"/>
        <w:jc w:val="both"/>
        <w:rPr>
          <w:rFonts w:ascii="Arial" w:hAnsi="Arial" w:cs="Arial"/>
          <w:bCs/>
          <w:sz w:val="22"/>
          <w:szCs w:val="22"/>
        </w:rPr>
      </w:pPr>
      <w:r w:rsidRPr="00B03C3A">
        <w:rPr>
          <w:rFonts w:ascii="Arial" w:hAnsi="Arial" w:cs="Arial"/>
          <w:sz w:val="22"/>
          <w:szCs w:val="22"/>
        </w:rPr>
        <w:t>Contraseña del par de claves (la misma que la contraseña del almacén de claves)</w:t>
      </w:r>
      <w:r w:rsidR="00B03C3A" w:rsidRPr="00B03C3A">
        <w:rPr>
          <w:rFonts w:ascii="Arial" w:hAnsi="Arial" w:cs="Arial"/>
          <w:sz w:val="22"/>
          <w:szCs w:val="22"/>
        </w:rPr>
        <w:t xml:space="preserve">. </w:t>
      </w:r>
      <w:r w:rsidR="00B03C3A" w:rsidRPr="00B03C3A">
        <w:rPr>
          <w:rFonts w:ascii="Arial" w:hAnsi="Arial" w:cs="Arial"/>
          <w:bCs/>
          <w:sz w:val="22"/>
          <w:szCs w:val="22"/>
        </w:rPr>
        <w:t>Guardar esta contraseña en un archivo llamado ContraseñaApellido.txt (</w:t>
      </w:r>
      <w:r w:rsidR="00B03C3A" w:rsidRPr="00B03C3A">
        <w:rPr>
          <w:rFonts w:ascii="Arial" w:hAnsi="Arial" w:cs="Arial"/>
          <w:sz w:val="22"/>
          <w:szCs w:val="22"/>
        </w:rPr>
        <w:t xml:space="preserve">donde </w:t>
      </w:r>
      <w:r w:rsidR="00B03C3A" w:rsidRPr="00B03C3A">
        <w:rPr>
          <w:rFonts w:ascii="Arial" w:hAnsi="Arial" w:cs="Arial"/>
          <w:i/>
          <w:sz w:val="22"/>
          <w:szCs w:val="22"/>
        </w:rPr>
        <w:t>Apellido</w:t>
      </w:r>
      <w:r w:rsidR="00B03C3A" w:rsidRPr="00B03C3A">
        <w:rPr>
          <w:rFonts w:ascii="Arial" w:hAnsi="Arial" w:cs="Arial"/>
          <w:sz w:val="22"/>
          <w:szCs w:val="22"/>
        </w:rPr>
        <w:t xml:space="preserve"> sea el primer apellido de la persona que realiza la actividad)</w:t>
      </w:r>
    </w:p>
    <w:p w14:paraId="523F07E6" w14:textId="77777777" w:rsidR="00F65E4C" w:rsidRPr="009311FE" w:rsidRDefault="009311FE" w:rsidP="007273A4">
      <w:pPr>
        <w:pStyle w:val="NormalWeb"/>
        <w:numPr>
          <w:ilvl w:val="0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9311FE">
        <w:rPr>
          <w:rFonts w:ascii="Arial" w:hAnsi="Arial" w:cs="Arial"/>
          <w:sz w:val="22"/>
          <w:szCs w:val="22"/>
        </w:rPr>
        <w:t>Visualizar mediante un comando de la herramienta keytool, el contenido del almacén de claves AlmacenClavesApellido recién creado.</w:t>
      </w:r>
    </w:p>
    <w:p w14:paraId="571EF3FF" w14:textId="77777777" w:rsidR="002874B4" w:rsidRPr="00AD7720" w:rsidRDefault="002874B4" w:rsidP="002874B4">
      <w:pPr>
        <w:pStyle w:val="NormalWeb"/>
        <w:numPr>
          <w:ilvl w:val="0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D7720">
        <w:rPr>
          <w:rFonts w:ascii="Arial" w:hAnsi="Arial" w:cs="Arial"/>
          <w:sz w:val="22"/>
          <w:szCs w:val="22"/>
        </w:rPr>
        <w:t xml:space="preserve">Firmar el fichero jar utilizando la clave privada </w:t>
      </w:r>
      <w:r w:rsidR="00AD7720" w:rsidRPr="00AD7720">
        <w:rPr>
          <w:rFonts w:ascii="Arial" w:hAnsi="Arial" w:cs="Arial"/>
          <w:sz w:val="22"/>
          <w:szCs w:val="22"/>
        </w:rPr>
        <w:t>del almacén de claves y dejando el resultado de la firma en un fichero de nombre MatriculaApellidoFirmada.jar</w:t>
      </w:r>
      <w:r w:rsidR="00D65B64">
        <w:rPr>
          <w:rFonts w:ascii="Arial" w:hAnsi="Arial" w:cs="Arial"/>
          <w:sz w:val="22"/>
          <w:szCs w:val="22"/>
        </w:rPr>
        <w:t xml:space="preserve"> </w:t>
      </w:r>
      <w:r w:rsidR="00D65B64" w:rsidRPr="006C18A7">
        <w:rPr>
          <w:rFonts w:ascii="Arial" w:hAnsi="Arial" w:cs="Arial"/>
          <w:sz w:val="22"/>
          <w:szCs w:val="22"/>
        </w:rPr>
        <w:t xml:space="preserve">(donde </w:t>
      </w:r>
      <w:r w:rsidR="00D65B64" w:rsidRPr="006C18A7">
        <w:rPr>
          <w:rFonts w:ascii="Arial" w:hAnsi="Arial" w:cs="Arial"/>
          <w:i/>
          <w:sz w:val="22"/>
          <w:szCs w:val="22"/>
        </w:rPr>
        <w:t>Apellido</w:t>
      </w:r>
      <w:r w:rsidR="00D65B64" w:rsidRPr="006C18A7">
        <w:rPr>
          <w:rFonts w:ascii="Arial" w:hAnsi="Arial" w:cs="Arial"/>
          <w:sz w:val="22"/>
          <w:szCs w:val="22"/>
        </w:rPr>
        <w:t xml:space="preserve"> sea el primer apellido de la persona que realiza la actividad)</w:t>
      </w:r>
      <w:r w:rsidR="00D65B64">
        <w:rPr>
          <w:rFonts w:ascii="Arial" w:hAnsi="Arial" w:cs="Arial"/>
          <w:sz w:val="22"/>
          <w:szCs w:val="22"/>
        </w:rPr>
        <w:t>.</w:t>
      </w:r>
    </w:p>
    <w:p w14:paraId="598357A0" w14:textId="77777777" w:rsidR="00E540A9" w:rsidRPr="001877A5" w:rsidRDefault="00E540A9" w:rsidP="00E540A9">
      <w:pPr>
        <w:pStyle w:val="NormalWeb"/>
        <w:numPr>
          <w:ilvl w:val="0"/>
          <w:numId w:val="11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877A5">
        <w:rPr>
          <w:rFonts w:ascii="Arial" w:hAnsi="Arial" w:cs="Arial"/>
          <w:sz w:val="22"/>
          <w:szCs w:val="22"/>
        </w:rPr>
        <w:t xml:space="preserve">Generar un certificado con clave pública (Apellido.cer), donde </w:t>
      </w:r>
      <w:r w:rsidRPr="001877A5">
        <w:rPr>
          <w:rFonts w:ascii="Arial" w:hAnsi="Arial" w:cs="Arial"/>
          <w:i/>
          <w:sz w:val="22"/>
          <w:szCs w:val="22"/>
        </w:rPr>
        <w:t>Apellido</w:t>
      </w:r>
      <w:r w:rsidRPr="001877A5">
        <w:rPr>
          <w:rFonts w:ascii="Arial" w:hAnsi="Arial" w:cs="Arial"/>
          <w:sz w:val="22"/>
          <w:szCs w:val="22"/>
        </w:rPr>
        <w:t xml:space="preserve"> sea el primer apellido de la persona que realiza la actividad. </w:t>
      </w:r>
    </w:p>
    <w:p w14:paraId="1EC574BC" w14:textId="77777777" w:rsidR="00CD34F4" w:rsidRDefault="00CD34F4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81C2172" w14:textId="77777777" w:rsidR="007273A4" w:rsidRDefault="007273A4" w:rsidP="003B017D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idencias</w:t>
      </w:r>
    </w:p>
    <w:p w14:paraId="0A3BE164" w14:textId="77777777" w:rsidR="00F61945" w:rsidRPr="001D519E" w:rsidRDefault="00F61945" w:rsidP="00F61945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36427E0A" w14:textId="77777777" w:rsidR="00F61945" w:rsidRPr="001D519E" w:rsidRDefault="00F61945" w:rsidP="00F61945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D519E">
        <w:rPr>
          <w:rFonts w:ascii="Arial" w:hAnsi="Arial" w:cs="Arial"/>
          <w:sz w:val="22"/>
          <w:szCs w:val="22"/>
        </w:rPr>
        <w:t xml:space="preserve">Incluye a continuación evidencias de cómo has llevado a cabo </w:t>
      </w:r>
      <w:r w:rsidR="006B56D7" w:rsidRPr="001D519E">
        <w:rPr>
          <w:rFonts w:ascii="Arial" w:hAnsi="Arial" w:cs="Arial"/>
          <w:sz w:val="22"/>
          <w:szCs w:val="22"/>
        </w:rPr>
        <w:t xml:space="preserve">los </w:t>
      </w:r>
      <w:r w:rsidR="00476D39" w:rsidRPr="001D519E">
        <w:rPr>
          <w:rFonts w:ascii="Arial" w:hAnsi="Arial" w:cs="Arial"/>
          <w:sz w:val="22"/>
          <w:szCs w:val="22"/>
        </w:rPr>
        <w:t xml:space="preserve">siguientes </w:t>
      </w:r>
      <w:r w:rsidRPr="001D519E">
        <w:rPr>
          <w:rFonts w:ascii="Arial" w:hAnsi="Arial" w:cs="Arial"/>
          <w:sz w:val="22"/>
          <w:szCs w:val="22"/>
        </w:rPr>
        <w:t>pasos del enunciado de la actividad:</w:t>
      </w:r>
    </w:p>
    <w:p w14:paraId="2FEA0EC4" w14:textId="77777777" w:rsidR="007273A4" w:rsidRPr="001D519E" w:rsidRDefault="00F61945" w:rsidP="00BC6EA8">
      <w:pPr>
        <w:pStyle w:val="NormalWeb"/>
        <w:numPr>
          <w:ilvl w:val="0"/>
          <w:numId w:val="12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D519E">
        <w:rPr>
          <w:rFonts w:ascii="Arial" w:hAnsi="Arial" w:cs="Arial"/>
          <w:sz w:val="22"/>
          <w:szCs w:val="22"/>
        </w:rPr>
        <w:t>Crear el fichero jar</w:t>
      </w:r>
    </w:p>
    <w:p w14:paraId="41453378" w14:textId="58BD9770" w:rsidR="00F61945" w:rsidRDefault="00DD537F" w:rsidP="00F61945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D537F">
        <w:rPr>
          <w:rFonts w:ascii="Arial" w:hAnsi="Arial" w:cs="Arial"/>
          <w:sz w:val="22"/>
          <w:szCs w:val="22"/>
        </w:rPr>
        <w:drawing>
          <wp:inline distT="0" distB="0" distL="0" distR="0" wp14:anchorId="7C678F48" wp14:editId="01E0E742">
            <wp:extent cx="5760085" cy="3209290"/>
            <wp:effectExtent l="0" t="0" r="0" b="0"/>
            <wp:docPr id="320050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50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9647" w14:textId="5FA9C377" w:rsidR="00DD537F" w:rsidRPr="001D519E" w:rsidRDefault="00DD537F" w:rsidP="00F61945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D537F">
        <w:rPr>
          <w:rFonts w:ascii="Arial" w:hAnsi="Arial" w:cs="Arial"/>
          <w:sz w:val="22"/>
          <w:szCs w:val="22"/>
        </w:rPr>
        <w:drawing>
          <wp:inline distT="0" distB="0" distL="0" distR="0" wp14:anchorId="0EBC8FD0" wp14:editId="5B1F3F4F">
            <wp:extent cx="5760085" cy="2528570"/>
            <wp:effectExtent l="0" t="0" r="0" b="5080"/>
            <wp:docPr id="2087010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10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5A43" w14:textId="77777777" w:rsidR="00F61945" w:rsidRPr="001D519E" w:rsidRDefault="006C18A7" w:rsidP="00F61945">
      <w:pPr>
        <w:pStyle w:val="NormalWeb"/>
        <w:numPr>
          <w:ilvl w:val="0"/>
          <w:numId w:val="12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D519E">
        <w:rPr>
          <w:rFonts w:ascii="Arial" w:hAnsi="Arial" w:cs="Arial"/>
          <w:sz w:val="22"/>
          <w:szCs w:val="22"/>
        </w:rPr>
        <w:t>Generar un par de claves pública/privada</w:t>
      </w:r>
    </w:p>
    <w:p w14:paraId="6B9783BF" w14:textId="77777777" w:rsidR="006C18A7" w:rsidRDefault="006C18A7" w:rsidP="006C18A7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3D50E0EE" w14:textId="6A5B76C4" w:rsidR="00080BDA" w:rsidRDefault="00080BDA" w:rsidP="006C18A7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80BDA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3BB6FFC1" wp14:editId="0C7BEB2C">
            <wp:extent cx="5760085" cy="2595880"/>
            <wp:effectExtent l="0" t="0" r="0" b="0"/>
            <wp:docPr id="655938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383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BDA">
        <w:rPr>
          <w:noProof/>
        </w:rPr>
        <w:t xml:space="preserve"> </w:t>
      </w:r>
      <w:r w:rsidRPr="00080BDA">
        <w:rPr>
          <w:rFonts w:ascii="Arial" w:hAnsi="Arial" w:cs="Arial"/>
          <w:sz w:val="22"/>
          <w:szCs w:val="22"/>
        </w:rPr>
        <w:drawing>
          <wp:inline distT="0" distB="0" distL="0" distR="0" wp14:anchorId="0F7AA10D" wp14:editId="2A4D4F08">
            <wp:extent cx="5760085" cy="3013710"/>
            <wp:effectExtent l="0" t="0" r="0" b="0"/>
            <wp:docPr id="1089956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56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AAFE" w14:textId="77777777" w:rsidR="00080BDA" w:rsidRDefault="00080BDA" w:rsidP="006C18A7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7CD52066" w14:textId="77777777" w:rsidR="00080BDA" w:rsidRDefault="00080BDA" w:rsidP="006C18A7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650C44FF" w14:textId="77777777" w:rsidR="00080BDA" w:rsidRPr="001D519E" w:rsidRDefault="00080BDA" w:rsidP="006C18A7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2EA61433" w14:textId="77777777" w:rsidR="006C18A7" w:rsidRDefault="00765C5D" w:rsidP="00F61945">
      <w:pPr>
        <w:pStyle w:val="NormalWeb"/>
        <w:numPr>
          <w:ilvl w:val="0"/>
          <w:numId w:val="12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D519E">
        <w:rPr>
          <w:rFonts w:ascii="Arial" w:hAnsi="Arial" w:cs="Arial"/>
          <w:sz w:val="22"/>
          <w:szCs w:val="22"/>
        </w:rPr>
        <w:t xml:space="preserve">Visualizar el contenido del </w:t>
      </w:r>
      <w:r w:rsidR="00410680" w:rsidRPr="001D519E">
        <w:rPr>
          <w:rFonts w:ascii="Arial" w:hAnsi="Arial" w:cs="Arial"/>
          <w:sz w:val="22"/>
          <w:szCs w:val="22"/>
        </w:rPr>
        <w:t>almacén de claves recién creado</w:t>
      </w:r>
    </w:p>
    <w:p w14:paraId="3DFC3623" w14:textId="5A1306AB" w:rsidR="00FD10C1" w:rsidRPr="001D519E" w:rsidRDefault="00FD10C1" w:rsidP="00FD10C1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FD10C1">
        <w:rPr>
          <w:rFonts w:ascii="Arial" w:hAnsi="Arial" w:cs="Arial"/>
          <w:sz w:val="22"/>
          <w:szCs w:val="22"/>
        </w:rPr>
        <w:drawing>
          <wp:inline distT="0" distB="0" distL="0" distR="0" wp14:anchorId="26F3BF57" wp14:editId="139DC389">
            <wp:extent cx="5760085" cy="829945"/>
            <wp:effectExtent l="0" t="0" r="0" b="8255"/>
            <wp:docPr id="1663447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47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ABE4" w14:textId="77777777" w:rsidR="00765C5D" w:rsidRPr="001D519E" w:rsidRDefault="00765C5D" w:rsidP="00765C5D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220C089F" w14:textId="77777777" w:rsidR="006C18A7" w:rsidRDefault="009E7511" w:rsidP="00F61945">
      <w:pPr>
        <w:pStyle w:val="NormalWeb"/>
        <w:numPr>
          <w:ilvl w:val="0"/>
          <w:numId w:val="12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D519E">
        <w:rPr>
          <w:rFonts w:ascii="Arial" w:hAnsi="Arial" w:cs="Arial"/>
          <w:sz w:val="22"/>
          <w:szCs w:val="22"/>
        </w:rPr>
        <w:t>Firmar el fichero jar</w:t>
      </w:r>
    </w:p>
    <w:p w14:paraId="4BBBD51E" w14:textId="089AC7A5" w:rsidR="00967380" w:rsidRDefault="00967380" w:rsidP="00967380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967380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34E9BE90" wp14:editId="46BBE776">
            <wp:extent cx="5760085" cy="1374775"/>
            <wp:effectExtent l="0" t="0" r="0" b="0"/>
            <wp:docPr id="831084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84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5B25" w14:textId="58088612" w:rsidR="00967380" w:rsidRPr="001D519E" w:rsidRDefault="00967380" w:rsidP="00967380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967380">
        <w:rPr>
          <w:rFonts w:ascii="Arial" w:hAnsi="Arial" w:cs="Arial"/>
          <w:sz w:val="22"/>
          <w:szCs w:val="22"/>
        </w:rPr>
        <w:drawing>
          <wp:inline distT="0" distB="0" distL="0" distR="0" wp14:anchorId="5A0C4205" wp14:editId="4882CEAD">
            <wp:extent cx="5760085" cy="3018790"/>
            <wp:effectExtent l="0" t="0" r="0" b="0"/>
            <wp:docPr id="1892376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764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77B" w14:textId="77777777" w:rsidR="009E7511" w:rsidRPr="001D519E" w:rsidRDefault="009E7511" w:rsidP="009E7511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79FB7A9A" w14:textId="77777777" w:rsidR="006C18A7" w:rsidRDefault="00230F0B" w:rsidP="00F61945">
      <w:pPr>
        <w:pStyle w:val="NormalWeb"/>
        <w:numPr>
          <w:ilvl w:val="0"/>
          <w:numId w:val="12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D519E">
        <w:rPr>
          <w:rFonts w:ascii="Arial" w:hAnsi="Arial" w:cs="Arial"/>
          <w:sz w:val="22"/>
          <w:szCs w:val="22"/>
        </w:rPr>
        <w:t>Generar un certificado con clave pública</w:t>
      </w:r>
    </w:p>
    <w:p w14:paraId="170F393E" w14:textId="77777777" w:rsidR="003B26C3" w:rsidRPr="001D519E" w:rsidRDefault="003B26C3" w:rsidP="003B26C3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3F9B6CBE" w14:textId="5AFCEE05" w:rsidR="00230F0B" w:rsidRDefault="003B26C3" w:rsidP="00230F0B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B26C3">
        <w:rPr>
          <w:rFonts w:ascii="Arial" w:hAnsi="Arial" w:cs="Arial"/>
          <w:sz w:val="22"/>
          <w:szCs w:val="22"/>
        </w:rPr>
        <w:drawing>
          <wp:inline distT="0" distB="0" distL="0" distR="0" wp14:anchorId="344420AA" wp14:editId="17D0A79E">
            <wp:extent cx="5760085" cy="1431290"/>
            <wp:effectExtent l="0" t="0" r="0" b="0"/>
            <wp:docPr id="379996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960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8DAA" w14:textId="692FE8FA" w:rsidR="003D49CC" w:rsidRPr="001D519E" w:rsidRDefault="003D49CC" w:rsidP="00230F0B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D49CC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6E099EF3" wp14:editId="1D898574">
            <wp:extent cx="5760085" cy="3139440"/>
            <wp:effectExtent l="0" t="0" r="0" b="3810"/>
            <wp:docPr id="660859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59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862C" w14:textId="77777777" w:rsidR="00335D09" w:rsidRDefault="00335D09" w:rsidP="00335D0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5DD314F5" w14:textId="77777777" w:rsidR="00335D09" w:rsidRDefault="00335D09" w:rsidP="00BC6163">
      <w:pPr>
        <w:pStyle w:val="NormalWeb"/>
        <w:spacing w:after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D7E615" w14:textId="77777777" w:rsidR="00335D09" w:rsidRDefault="00335D09">
      <w:pPr>
        <w:rPr>
          <w:rFonts w:ascii="Arial" w:eastAsia="Times New Roman" w:hAnsi="Arial" w:cs="Arial"/>
          <w:b/>
          <w:bCs/>
          <w:lang w:val="en-GB" w:eastAsia="es-ES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46A25665" w14:textId="77777777" w:rsidR="00BC6163" w:rsidRPr="00246225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lastRenderedPageBreak/>
        <w:t xml:space="preserve">CRITERIOS DE </w:t>
      </w:r>
      <w:r w:rsidRPr="00246225">
        <w:rPr>
          <w:rFonts w:ascii="Arial" w:hAnsi="Arial" w:cs="Arial"/>
          <w:b/>
          <w:bCs/>
          <w:sz w:val="22"/>
          <w:szCs w:val="22"/>
        </w:rPr>
        <w:t>CORRECCIÓN</w:t>
      </w:r>
    </w:p>
    <w:p w14:paraId="5CD94552" w14:textId="77777777" w:rsidR="00D507D6" w:rsidRPr="00C47F1F" w:rsidRDefault="00D507D6" w:rsidP="00D507D6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Nivel de ajuste a la nomenclatura de objetos definida en el enunciado de la actividad y nivel de ajuste al almacenamiento de la información requerida en las subcarpetas definidas para la actividad y unidad </w:t>
      </w:r>
      <w:r>
        <w:rPr>
          <w:rFonts w:ascii="Arial" w:hAnsi="Arial" w:cs="Arial"/>
          <w:bCs/>
          <w:sz w:val="22"/>
          <w:szCs w:val="22"/>
        </w:rPr>
        <w:t>didáctica correspondientes (2</w:t>
      </w:r>
      <w:r w:rsidRPr="00C47F1F">
        <w:rPr>
          <w:rFonts w:ascii="Arial" w:hAnsi="Arial" w:cs="Arial"/>
          <w:bCs/>
          <w:sz w:val="22"/>
          <w:szCs w:val="22"/>
        </w:rPr>
        <w:t>5%).</w:t>
      </w:r>
    </w:p>
    <w:p w14:paraId="16453275" w14:textId="77777777" w:rsidR="00C02412" w:rsidRPr="00D65B64" w:rsidRDefault="00C02412" w:rsidP="00BC6EA8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D65B64">
        <w:rPr>
          <w:rFonts w:ascii="Arial" w:hAnsi="Arial" w:cs="Arial"/>
          <w:bCs/>
          <w:sz w:val="22"/>
          <w:szCs w:val="22"/>
        </w:rPr>
        <w:t xml:space="preserve">Hacer lo que se indica en </w:t>
      </w:r>
      <w:r w:rsidR="00E764DB" w:rsidRPr="00D65B64">
        <w:rPr>
          <w:rFonts w:ascii="Arial" w:hAnsi="Arial" w:cs="Arial"/>
          <w:bCs/>
          <w:sz w:val="22"/>
          <w:szCs w:val="22"/>
        </w:rPr>
        <w:t>el enunciado</w:t>
      </w:r>
      <w:r w:rsidRPr="00D65B64">
        <w:rPr>
          <w:rFonts w:ascii="Arial" w:hAnsi="Arial" w:cs="Arial"/>
          <w:bCs/>
          <w:sz w:val="22"/>
          <w:szCs w:val="22"/>
        </w:rPr>
        <w:t xml:space="preserve"> (</w:t>
      </w:r>
      <w:r w:rsidR="00D65B64" w:rsidRPr="00D65B64">
        <w:rPr>
          <w:rFonts w:ascii="Arial" w:hAnsi="Arial" w:cs="Arial"/>
          <w:bCs/>
          <w:sz w:val="22"/>
          <w:szCs w:val="22"/>
        </w:rPr>
        <w:t>2</w:t>
      </w:r>
      <w:r w:rsidR="008F382D" w:rsidRPr="00D65B64">
        <w:rPr>
          <w:rFonts w:ascii="Arial" w:hAnsi="Arial" w:cs="Arial"/>
          <w:bCs/>
          <w:sz w:val="22"/>
          <w:szCs w:val="22"/>
        </w:rPr>
        <w:t>5</w:t>
      </w:r>
      <w:r w:rsidRPr="00D65B64">
        <w:rPr>
          <w:rFonts w:ascii="Arial" w:hAnsi="Arial" w:cs="Arial"/>
          <w:bCs/>
          <w:sz w:val="22"/>
          <w:szCs w:val="22"/>
        </w:rPr>
        <w:t>%).</w:t>
      </w:r>
    </w:p>
    <w:p w14:paraId="77AD79E8" w14:textId="77777777" w:rsidR="00BE45C4" w:rsidRPr="00D65B64" w:rsidRDefault="00D974E7" w:rsidP="00BC6EA8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alidez de las </w:t>
      </w:r>
      <w:r w:rsidR="00BE45C4" w:rsidRPr="00D65B64">
        <w:rPr>
          <w:rFonts w:ascii="Arial" w:hAnsi="Arial" w:cs="Arial"/>
          <w:bCs/>
          <w:sz w:val="22"/>
          <w:szCs w:val="22"/>
        </w:rPr>
        <w:t xml:space="preserve">evidencias </w:t>
      </w:r>
      <w:r>
        <w:rPr>
          <w:rFonts w:ascii="Arial" w:hAnsi="Arial" w:cs="Arial"/>
          <w:bCs/>
          <w:sz w:val="22"/>
          <w:szCs w:val="22"/>
        </w:rPr>
        <w:t>aportadas</w:t>
      </w:r>
      <w:r w:rsidR="00BE45C4" w:rsidRPr="00D65B64">
        <w:rPr>
          <w:rFonts w:ascii="Arial" w:hAnsi="Arial" w:cs="Arial"/>
          <w:bCs/>
          <w:sz w:val="22"/>
          <w:szCs w:val="22"/>
        </w:rPr>
        <w:t xml:space="preserve"> (25%)</w:t>
      </w:r>
      <w:r w:rsidR="009F2E56" w:rsidRPr="00D65B64">
        <w:rPr>
          <w:rFonts w:ascii="Arial" w:hAnsi="Arial" w:cs="Arial"/>
          <w:bCs/>
          <w:sz w:val="22"/>
          <w:szCs w:val="22"/>
        </w:rPr>
        <w:t>.</w:t>
      </w:r>
    </w:p>
    <w:p w14:paraId="552ABD74" w14:textId="77777777" w:rsidR="00624897" w:rsidRDefault="009F2E56" w:rsidP="00BC6EA8">
      <w:pPr>
        <w:pStyle w:val="NormalWeb"/>
        <w:numPr>
          <w:ilvl w:val="0"/>
          <w:numId w:val="2"/>
        </w:numPr>
        <w:spacing w:after="0" w:line="360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316221">
        <w:rPr>
          <w:rFonts w:ascii="Arial" w:hAnsi="Arial" w:cs="Arial"/>
          <w:bCs/>
          <w:sz w:val="22"/>
          <w:szCs w:val="22"/>
        </w:rPr>
        <w:t xml:space="preserve">Que sea posible </w:t>
      </w:r>
      <w:r w:rsidRPr="00316221">
        <w:rPr>
          <w:rFonts w:ascii="Arial" w:hAnsi="Arial" w:cs="Arial"/>
          <w:sz w:val="22"/>
          <w:szCs w:val="22"/>
        </w:rPr>
        <w:t xml:space="preserve">importar el certificado proporcionado como un certificado de confianza y que se pueda verificar la firma del fichero </w:t>
      </w:r>
      <w:r w:rsidR="00D65B64" w:rsidRPr="00316221">
        <w:rPr>
          <w:rFonts w:ascii="Arial" w:hAnsi="Arial" w:cs="Arial"/>
          <w:sz w:val="22"/>
          <w:szCs w:val="22"/>
        </w:rPr>
        <w:t>jar proporcionado</w:t>
      </w:r>
      <w:r w:rsidRPr="00316221">
        <w:rPr>
          <w:rFonts w:ascii="Arial" w:hAnsi="Arial" w:cs="Arial"/>
          <w:bCs/>
          <w:sz w:val="22"/>
          <w:szCs w:val="22"/>
        </w:rPr>
        <w:t xml:space="preserve"> </w:t>
      </w:r>
      <w:r w:rsidR="00C02412" w:rsidRPr="00316221">
        <w:rPr>
          <w:rFonts w:ascii="Arial" w:hAnsi="Arial" w:cs="Arial"/>
          <w:bCs/>
          <w:sz w:val="22"/>
          <w:szCs w:val="22"/>
        </w:rPr>
        <w:t>(</w:t>
      </w:r>
      <w:r w:rsidR="00D65B64" w:rsidRPr="00316221">
        <w:rPr>
          <w:rFonts w:ascii="Arial" w:hAnsi="Arial" w:cs="Arial"/>
          <w:bCs/>
          <w:sz w:val="22"/>
          <w:szCs w:val="22"/>
        </w:rPr>
        <w:t>2</w:t>
      </w:r>
      <w:r w:rsidR="008F382D" w:rsidRPr="00316221">
        <w:rPr>
          <w:rFonts w:ascii="Arial" w:hAnsi="Arial" w:cs="Arial"/>
          <w:bCs/>
          <w:sz w:val="22"/>
          <w:szCs w:val="22"/>
        </w:rPr>
        <w:t>5</w:t>
      </w:r>
      <w:r w:rsidR="00C02412" w:rsidRPr="00316221">
        <w:rPr>
          <w:rFonts w:ascii="Arial" w:hAnsi="Arial" w:cs="Arial"/>
          <w:bCs/>
          <w:sz w:val="22"/>
          <w:szCs w:val="22"/>
        </w:rPr>
        <w:t>%).</w:t>
      </w:r>
    </w:p>
    <w:p w14:paraId="63B2F4DD" w14:textId="77777777" w:rsidR="00BB76AB" w:rsidRPr="00410680" w:rsidRDefault="00BB76AB" w:rsidP="00BC6EA8">
      <w:pPr>
        <w:pStyle w:val="NormalWeb"/>
        <w:numPr>
          <w:ilvl w:val="0"/>
          <w:numId w:val="2"/>
        </w:numPr>
        <w:spacing w:after="0" w:line="360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410680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</w:p>
    <w:sectPr w:rsidR="00BB76AB" w:rsidRPr="00410680" w:rsidSect="008E62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C0D8" w14:textId="77777777" w:rsidR="008E62E5" w:rsidRDefault="008E62E5" w:rsidP="00D07834">
      <w:pPr>
        <w:spacing w:after="0" w:line="240" w:lineRule="auto"/>
      </w:pPr>
      <w:r>
        <w:separator/>
      </w:r>
    </w:p>
  </w:endnote>
  <w:endnote w:type="continuationSeparator" w:id="0">
    <w:p w14:paraId="7C0158A0" w14:textId="77777777" w:rsidR="008E62E5" w:rsidRDefault="008E62E5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CDA1" w14:textId="77777777" w:rsidR="00235B6E" w:rsidRDefault="00235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AFA5" w14:textId="77777777" w:rsidR="00D07834" w:rsidRPr="00D07834" w:rsidRDefault="00D07834" w:rsidP="00235B6E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  <w:rPr>
        <w:lang w:val="eu-ES"/>
      </w:rPr>
    </w:pPr>
    <w:r w:rsidRPr="002360EF">
      <w:t xml:space="preserve">Archivo: </w:t>
    </w:r>
    <w:fldSimple w:instr=" FILENAME   \* MERGEFORMAT ">
      <w:r w:rsidR="00157659">
        <w:rPr>
          <w:noProof/>
        </w:rPr>
        <w:t>5_ACTIVIDADES 3_V3(firmar con comandos)_V5.docx</w:t>
      </w:r>
    </w:fldSimple>
    <w:r w:rsidRPr="002360EF">
      <w:tab/>
      <w:t xml:space="preserve">Página </w:t>
    </w:r>
    <w:r w:rsidRPr="002360EF">
      <w:fldChar w:fldCharType="begin"/>
    </w:r>
    <w:r w:rsidRPr="002360EF">
      <w:instrText xml:space="preserve"> PAGE   \* MERGEFORMAT </w:instrText>
    </w:r>
    <w:r w:rsidRPr="002360EF">
      <w:fldChar w:fldCharType="separate"/>
    </w:r>
    <w:r w:rsidR="00D507D6">
      <w:rPr>
        <w:noProof/>
      </w:rPr>
      <w:t>3</w:t>
    </w:r>
    <w:r w:rsidRPr="002360EF">
      <w:fldChar w:fldCharType="end"/>
    </w:r>
    <w:r w:rsidRPr="002360EF">
      <w:t xml:space="preserve"> de </w:t>
    </w:r>
    <w:fldSimple w:instr=" NUMPAGES   \* MERGEFORMAT ">
      <w:r w:rsidR="00D507D6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D042" w14:textId="77777777" w:rsidR="00235B6E" w:rsidRDefault="00235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EF70" w14:textId="77777777" w:rsidR="008E62E5" w:rsidRDefault="008E62E5" w:rsidP="00D07834">
      <w:pPr>
        <w:spacing w:after="0" w:line="240" w:lineRule="auto"/>
      </w:pPr>
      <w:r>
        <w:separator/>
      </w:r>
    </w:p>
  </w:footnote>
  <w:footnote w:type="continuationSeparator" w:id="0">
    <w:p w14:paraId="4C2176E6" w14:textId="77777777" w:rsidR="008E62E5" w:rsidRDefault="008E62E5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2C16" w14:textId="77777777" w:rsidR="00235B6E" w:rsidRDefault="00235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7AE2" w14:textId="77777777" w:rsidR="00D07834" w:rsidRDefault="00D07834" w:rsidP="00235B6E">
    <w:pPr>
      <w:pStyle w:val="Encabezado"/>
      <w:tabs>
        <w:tab w:val="clear" w:pos="8504"/>
        <w:tab w:val="right" w:pos="9072"/>
      </w:tabs>
    </w:pPr>
    <w:r w:rsidRPr="002360EF">
      <w:t>UD</w:t>
    </w:r>
    <w:r w:rsidR="00723268" w:rsidRPr="002360EF">
      <w:t>5</w:t>
    </w:r>
    <w:r w:rsidRPr="002360EF">
      <w:t xml:space="preserve"> – </w:t>
    </w:r>
    <w:r w:rsidR="00102461" w:rsidRPr="002360EF">
      <w:t>UTILIZACIÓN DE TÉCNICAS DE PROGRAMACIÓN SEGURAS</w:t>
    </w:r>
    <w:r w:rsidR="00C12193" w:rsidRPr="002360EF">
      <w:tab/>
    </w:r>
    <w:r w:rsidRPr="002360EF">
      <w:t>Módulo: PR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7958" w14:textId="77777777" w:rsidR="00235B6E" w:rsidRDefault="00235B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3648C9"/>
    <w:multiLevelType w:val="hybridMultilevel"/>
    <w:tmpl w:val="04F8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01AA"/>
    <w:multiLevelType w:val="hybridMultilevel"/>
    <w:tmpl w:val="6B3650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64356"/>
    <w:multiLevelType w:val="multilevel"/>
    <w:tmpl w:val="43C2C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691980"/>
    <w:multiLevelType w:val="multilevel"/>
    <w:tmpl w:val="68200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807BC7"/>
    <w:multiLevelType w:val="hybridMultilevel"/>
    <w:tmpl w:val="B2FC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7E7686"/>
    <w:multiLevelType w:val="hybridMultilevel"/>
    <w:tmpl w:val="6CFC63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22A89"/>
    <w:multiLevelType w:val="multilevel"/>
    <w:tmpl w:val="6FCC3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821567"/>
    <w:multiLevelType w:val="hybridMultilevel"/>
    <w:tmpl w:val="CB481E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97897"/>
    <w:multiLevelType w:val="multilevel"/>
    <w:tmpl w:val="B0B4A1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CE4842"/>
    <w:multiLevelType w:val="hybridMultilevel"/>
    <w:tmpl w:val="A9C6B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07773"/>
    <w:multiLevelType w:val="multilevel"/>
    <w:tmpl w:val="75248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14800414">
    <w:abstractNumId w:val="11"/>
  </w:num>
  <w:num w:numId="2" w16cid:durableId="1851412755">
    <w:abstractNumId w:val="4"/>
  </w:num>
  <w:num w:numId="3" w16cid:durableId="392046602">
    <w:abstractNumId w:val="8"/>
  </w:num>
  <w:num w:numId="4" w16cid:durableId="1734083126">
    <w:abstractNumId w:val="7"/>
  </w:num>
  <w:num w:numId="5" w16cid:durableId="1949659796">
    <w:abstractNumId w:val="0"/>
  </w:num>
  <w:num w:numId="6" w16cid:durableId="405417049">
    <w:abstractNumId w:val="3"/>
  </w:num>
  <w:num w:numId="7" w16cid:durableId="636446870">
    <w:abstractNumId w:val="13"/>
  </w:num>
  <w:num w:numId="8" w16cid:durableId="210581934">
    <w:abstractNumId w:val="6"/>
  </w:num>
  <w:num w:numId="9" w16cid:durableId="42482189">
    <w:abstractNumId w:val="2"/>
  </w:num>
  <w:num w:numId="10" w16cid:durableId="1378361500">
    <w:abstractNumId w:val="9"/>
  </w:num>
  <w:num w:numId="11" w16cid:durableId="950431284">
    <w:abstractNumId w:val="10"/>
  </w:num>
  <w:num w:numId="12" w16cid:durableId="1629705779">
    <w:abstractNumId w:val="5"/>
  </w:num>
  <w:num w:numId="13" w16cid:durableId="1716925896">
    <w:abstractNumId w:val="14"/>
  </w:num>
  <w:num w:numId="14" w16cid:durableId="278071242">
    <w:abstractNumId w:val="12"/>
  </w:num>
  <w:num w:numId="15" w16cid:durableId="90094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1432A"/>
    <w:rsid w:val="00017704"/>
    <w:rsid w:val="00050F5C"/>
    <w:rsid w:val="000574D7"/>
    <w:rsid w:val="000766B1"/>
    <w:rsid w:val="00080BDA"/>
    <w:rsid w:val="00081B67"/>
    <w:rsid w:val="0008259F"/>
    <w:rsid w:val="00087DC7"/>
    <w:rsid w:val="000A1F3D"/>
    <w:rsid w:val="000A5CF5"/>
    <w:rsid w:val="000C6B58"/>
    <w:rsid w:val="000C6BF5"/>
    <w:rsid w:val="000D6502"/>
    <w:rsid w:val="000F4A45"/>
    <w:rsid w:val="000F54FC"/>
    <w:rsid w:val="00102461"/>
    <w:rsid w:val="001034B0"/>
    <w:rsid w:val="00112270"/>
    <w:rsid w:val="00156121"/>
    <w:rsid w:val="00156ED3"/>
    <w:rsid w:val="00157659"/>
    <w:rsid w:val="0018011B"/>
    <w:rsid w:val="001877A5"/>
    <w:rsid w:val="001A5E49"/>
    <w:rsid w:val="001B4042"/>
    <w:rsid w:val="001B456D"/>
    <w:rsid w:val="001D519E"/>
    <w:rsid w:val="001D5CB3"/>
    <w:rsid w:val="001E62FF"/>
    <w:rsid w:val="001F1FFB"/>
    <w:rsid w:val="001F4A1E"/>
    <w:rsid w:val="0020389B"/>
    <w:rsid w:val="0021138C"/>
    <w:rsid w:val="002125F6"/>
    <w:rsid w:val="00215095"/>
    <w:rsid w:val="00217880"/>
    <w:rsid w:val="00220391"/>
    <w:rsid w:val="00221415"/>
    <w:rsid w:val="002217E8"/>
    <w:rsid w:val="00230F0B"/>
    <w:rsid w:val="00235B6E"/>
    <w:rsid w:val="002360B1"/>
    <w:rsid w:val="002360EF"/>
    <w:rsid w:val="00246225"/>
    <w:rsid w:val="00265F97"/>
    <w:rsid w:val="00274ACF"/>
    <w:rsid w:val="002874B4"/>
    <w:rsid w:val="0029594B"/>
    <w:rsid w:val="00297F20"/>
    <w:rsid w:val="002C033D"/>
    <w:rsid w:val="002C6699"/>
    <w:rsid w:val="002E5669"/>
    <w:rsid w:val="00300F12"/>
    <w:rsid w:val="00304B2F"/>
    <w:rsid w:val="003051C7"/>
    <w:rsid w:val="00316221"/>
    <w:rsid w:val="00326343"/>
    <w:rsid w:val="00335D09"/>
    <w:rsid w:val="00342F88"/>
    <w:rsid w:val="003476AC"/>
    <w:rsid w:val="00351E6F"/>
    <w:rsid w:val="00367D4B"/>
    <w:rsid w:val="00392EE4"/>
    <w:rsid w:val="00394761"/>
    <w:rsid w:val="003B017D"/>
    <w:rsid w:val="003B0EA6"/>
    <w:rsid w:val="003B26C3"/>
    <w:rsid w:val="003B3515"/>
    <w:rsid w:val="003C48D2"/>
    <w:rsid w:val="003D49CC"/>
    <w:rsid w:val="003E3088"/>
    <w:rsid w:val="003F4D66"/>
    <w:rsid w:val="003F6FFB"/>
    <w:rsid w:val="00405B93"/>
    <w:rsid w:val="00405C0D"/>
    <w:rsid w:val="00407E50"/>
    <w:rsid w:val="00410680"/>
    <w:rsid w:val="004232E2"/>
    <w:rsid w:val="00434EF6"/>
    <w:rsid w:val="00462B25"/>
    <w:rsid w:val="0047191E"/>
    <w:rsid w:val="00475C72"/>
    <w:rsid w:val="00476D39"/>
    <w:rsid w:val="00485AC9"/>
    <w:rsid w:val="004912C3"/>
    <w:rsid w:val="004A05DA"/>
    <w:rsid w:val="004A0E1C"/>
    <w:rsid w:val="004A0F04"/>
    <w:rsid w:val="004B0664"/>
    <w:rsid w:val="004B5AFC"/>
    <w:rsid w:val="004D1C82"/>
    <w:rsid w:val="004D3F6F"/>
    <w:rsid w:val="00503500"/>
    <w:rsid w:val="00537214"/>
    <w:rsid w:val="00541695"/>
    <w:rsid w:val="00545497"/>
    <w:rsid w:val="0057045D"/>
    <w:rsid w:val="00581B47"/>
    <w:rsid w:val="00597CC4"/>
    <w:rsid w:val="005B13A5"/>
    <w:rsid w:val="005C129D"/>
    <w:rsid w:val="005C365C"/>
    <w:rsid w:val="005C65FB"/>
    <w:rsid w:val="005E2A28"/>
    <w:rsid w:val="00613805"/>
    <w:rsid w:val="00614E4C"/>
    <w:rsid w:val="00624897"/>
    <w:rsid w:val="006311B4"/>
    <w:rsid w:val="0064268B"/>
    <w:rsid w:val="0066113D"/>
    <w:rsid w:val="006A0A5F"/>
    <w:rsid w:val="006A5285"/>
    <w:rsid w:val="006B56D7"/>
    <w:rsid w:val="006B65EB"/>
    <w:rsid w:val="006B7E56"/>
    <w:rsid w:val="006C18A7"/>
    <w:rsid w:val="006C2863"/>
    <w:rsid w:val="006D338E"/>
    <w:rsid w:val="006E6943"/>
    <w:rsid w:val="006F1FE3"/>
    <w:rsid w:val="00703BEA"/>
    <w:rsid w:val="00710BD3"/>
    <w:rsid w:val="00720CFA"/>
    <w:rsid w:val="00723268"/>
    <w:rsid w:val="007273A4"/>
    <w:rsid w:val="00730802"/>
    <w:rsid w:val="00732780"/>
    <w:rsid w:val="00741806"/>
    <w:rsid w:val="00750377"/>
    <w:rsid w:val="00757A05"/>
    <w:rsid w:val="00765C5D"/>
    <w:rsid w:val="00785C57"/>
    <w:rsid w:val="00794854"/>
    <w:rsid w:val="00797C85"/>
    <w:rsid w:val="007A2A45"/>
    <w:rsid w:val="007B5379"/>
    <w:rsid w:val="007D6CA6"/>
    <w:rsid w:val="007F1A79"/>
    <w:rsid w:val="007F44B4"/>
    <w:rsid w:val="00807112"/>
    <w:rsid w:val="00817AC0"/>
    <w:rsid w:val="008201F1"/>
    <w:rsid w:val="008233B6"/>
    <w:rsid w:val="00824322"/>
    <w:rsid w:val="00827609"/>
    <w:rsid w:val="00855960"/>
    <w:rsid w:val="0086047B"/>
    <w:rsid w:val="00863058"/>
    <w:rsid w:val="008656D4"/>
    <w:rsid w:val="00873EB1"/>
    <w:rsid w:val="00880E63"/>
    <w:rsid w:val="00881D94"/>
    <w:rsid w:val="0088502E"/>
    <w:rsid w:val="008C09BE"/>
    <w:rsid w:val="008C2F71"/>
    <w:rsid w:val="008C6058"/>
    <w:rsid w:val="008E62E5"/>
    <w:rsid w:val="008F0383"/>
    <w:rsid w:val="008F382D"/>
    <w:rsid w:val="008F4AC3"/>
    <w:rsid w:val="00903708"/>
    <w:rsid w:val="009126B9"/>
    <w:rsid w:val="00913E6F"/>
    <w:rsid w:val="009311FE"/>
    <w:rsid w:val="00934272"/>
    <w:rsid w:val="0093591C"/>
    <w:rsid w:val="00941EBE"/>
    <w:rsid w:val="00945A0B"/>
    <w:rsid w:val="00956276"/>
    <w:rsid w:val="00967380"/>
    <w:rsid w:val="00972200"/>
    <w:rsid w:val="0098496E"/>
    <w:rsid w:val="009A1429"/>
    <w:rsid w:val="009C0664"/>
    <w:rsid w:val="009C76C4"/>
    <w:rsid w:val="009D3367"/>
    <w:rsid w:val="009E7511"/>
    <w:rsid w:val="009F0DC3"/>
    <w:rsid w:val="009F1936"/>
    <w:rsid w:val="009F2E56"/>
    <w:rsid w:val="009F5C53"/>
    <w:rsid w:val="009F67FB"/>
    <w:rsid w:val="00A17CCC"/>
    <w:rsid w:val="00A34BC7"/>
    <w:rsid w:val="00A35D0A"/>
    <w:rsid w:val="00A55CA5"/>
    <w:rsid w:val="00A7242C"/>
    <w:rsid w:val="00A726C4"/>
    <w:rsid w:val="00A81393"/>
    <w:rsid w:val="00A90899"/>
    <w:rsid w:val="00AA3D80"/>
    <w:rsid w:val="00AA7D19"/>
    <w:rsid w:val="00AB1594"/>
    <w:rsid w:val="00AD2DE6"/>
    <w:rsid w:val="00AD7720"/>
    <w:rsid w:val="00AF7AE8"/>
    <w:rsid w:val="00B01070"/>
    <w:rsid w:val="00B02BBF"/>
    <w:rsid w:val="00B03C3A"/>
    <w:rsid w:val="00B24E4B"/>
    <w:rsid w:val="00B26B5B"/>
    <w:rsid w:val="00B3671D"/>
    <w:rsid w:val="00B46154"/>
    <w:rsid w:val="00B65571"/>
    <w:rsid w:val="00B93965"/>
    <w:rsid w:val="00B957DE"/>
    <w:rsid w:val="00BA3C48"/>
    <w:rsid w:val="00BA46AF"/>
    <w:rsid w:val="00BB76AB"/>
    <w:rsid w:val="00BC6163"/>
    <w:rsid w:val="00BC6EA8"/>
    <w:rsid w:val="00BD1A59"/>
    <w:rsid w:val="00BD4D28"/>
    <w:rsid w:val="00BE068B"/>
    <w:rsid w:val="00BE45C4"/>
    <w:rsid w:val="00BE5C29"/>
    <w:rsid w:val="00BE686D"/>
    <w:rsid w:val="00C02412"/>
    <w:rsid w:val="00C12193"/>
    <w:rsid w:val="00C166C9"/>
    <w:rsid w:val="00C21236"/>
    <w:rsid w:val="00C45E1A"/>
    <w:rsid w:val="00C53C15"/>
    <w:rsid w:val="00C60A72"/>
    <w:rsid w:val="00C61A5E"/>
    <w:rsid w:val="00C846CD"/>
    <w:rsid w:val="00CA36E6"/>
    <w:rsid w:val="00CA6596"/>
    <w:rsid w:val="00CA76CC"/>
    <w:rsid w:val="00CC2ACD"/>
    <w:rsid w:val="00CD34F4"/>
    <w:rsid w:val="00CE6E96"/>
    <w:rsid w:val="00CF114C"/>
    <w:rsid w:val="00CF365C"/>
    <w:rsid w:val="00CF650A"/>
    <w:rsid w:val="00CF784A"/>
    <w:rsid w:val="00D0112A"/>
    <w:rsid w:val="00D0444E"/>
    <w:rsid w:val="00D07834"/>
    <w:rsid w:val="00D3770D"/>
    <w:rsid w:val="00D433A4"/>
    <w:rsid w:val="00D444C7"/>
    <w:rsid w:val="00D507D6"/>
    <w:rsid w:val="00D60F1F"/>
    <w:rsid w:val="00D65B64"/>
    <w:rsid w:val="00D65D86"/>
    <w:rsid w:val="00D7357C"/>
    <w:rsid w:val="00D974E7"/>
    <w:rsid w:val="00DA078E"/>
    <w:rsid w:val="00DB51E1"/>
    <w:rsid w:val="00DC67D6"/>
    <w:rsid w:val="00DD537F"/>
    <w:rsid w:val="00DE03FC"/>
    <w:rsid w:val="00DE384C"/>
    <w:rsid w:val="00DE5CA6"/>
    <w:rsid w:val="00DF23C6"/>
    <w:rsid w:val="00E103F1"/>
    <w:rsid w:val="00E3040F"/>
    <w:rsid w:val="00E4278D"/>
    <w:rsid w:val="00E540A9"/>
    <w:rsid w:val="00E571B2"/>
    <w:rsid w:val="00E60C49"/>
    <w:rsid w:val="00E764DB"/>
    <w:rsid w:val="00EA0318"/>
    <w:rsid w:val="00EB27D2"/>
    <w:rsid w:val="00EB33BC"/>
    <w:rsid w:val="00ED1574"/>
    <w:rsid w:val="00EE601A"/>
    <w:rsid w:val="00EF04BD"/>
    <w:rsid w:val="00F26665"/>
    <w:rsid w:val="00F27B31"/>
    <w:rsid w:val="00F301BC"/>
    <w:rsid w:val="00F43659"/>
    <w:rsid w:val="00F45E35"/>
    <w:rsid w:val="00F61945"/>
    <w:rsid w:val="00F65E4C"/>
    <w:rsid w:val="00F75E34"/>
    <w:rsid w:val="00F82CDC"/>
    <w:rsid w:val="00F93641"/>
    <w:rsid w:val="00FA0E38"/>
    <w:rsid w:val="00FA3DCF"/>
    <w:rsid w:val="00FD10C1"/>
    <w:rsid w:val="00FD66EA"/>
    <w:rsid w:val="00FE2D31"/>
    <w:rsid w:val="00FF1F1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3E93B"/>
  <w15:docId w15:val="{7847172D-9DF5-4A1B-916F-F52C1F60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C776-50D3-48BB-BB4C-6C3A3DDB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Dark Wolf</cp:lastModifiedBy>
  <cp:revision>16</cp:revision>
  <cp:lastPrinted>2024-01-11T11:47:00Z</cp:lastPrinted>
  <dcterms:created xsi:type="dcterms:W3CDTF">2022-01-20T22:54:00Z</dcterms:created>
  <dcterms:modified xsi:type="dcterms:W3CDTF">2024-01-30T11:33:00Z</dcterms:modified>
</cp:coreProperties>
</file>